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074" w:tblpY="2821"/>
        <w:tblW w:w="3000" w:type="dxa"/>
        <w:tblLook w:val="0000" w:firstRow="0" w:lastRow="0" w:firstColumn="0" w:lastColumn="0" w:noHBand="0" w:noVBand="0"/>
      </w:tblPr>
      <w:tblGrid>
        <w:gridCol w:w="3000"/>
      </w:tblGrid>
      <w:tr w:rsidR="00DE1BBF" w:rsidTr="00E4423C">
        <w:trPr>
          <w:trHeight w:val="374"/>
        </w:trPr>
        <w:tc>
          <w:tcPr>
            <w:tcW w:w="3000" w:type="dxa"/>
          </w:tcPr>
          <w:p w:rsidR="00DE1BBF" w:rsidRDefault="00DE1BBF" w:rsidP="00770CAF">
            <w:pPr>
              <w:tabs>
                <w:tab w:val="left" w:pos="120"/>
              </w:tabs>
              <w:ind w:left="-108" w:right="149"/>
              <w:jc w:val="both"/>
              <w:rPr>
                <w:lang w:val="sv-SE"/>
              </w:rPr>
            </w:pPr>
            <w:r>
              <w:rPr>
                <w:lang w:val="sv-SE"/>
              </w:rPr>
              <w:t>Indramayu,24 Agustus 2023</w:t>
            </w:r>
          </w:p>
        </w:tc>
      </w:tr>
    </w:tbl>
    <w:tbl>
      <w:tblPr>
        <w:tblStyle w:val="TableGrid"/>
        <w:tblpPr w:leftFromText="180" w:rightFromText="180" w:vertAnchor="page" w:horzAnchor="page" w:tblpX="952" w:tblpY="2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137"/>
      </w:tblGrid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Nomor</w:t>
            </w:r>
            <w:proofErr w:type="spellEnd"/>
            <w:r w:rsidRPr="007F6D8A">
              <w:rPr>
                <w:bCs/>
                <w:lang w:val="en-US"/>
              </w:rPr>
              <w:t xml:space="preserve"> Surat</w:t>
            </w:r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id-ID"/>
              </w:rPr>
            </w:pPr>
            <w:r>
              <w:rPr>
                <w:lang w:val="sv-SE"/>
              </w:rPr>
              <w:t>005</w:t>
            </w:r>
            <w:r>
              <w:rPr>
                <w:lang w:val="sv-SE"/>
              </w:rPr>
              <w:t>/087/SMKN2-CadisdikWil.IX/2023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-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Surat Undangan</w:t>
            </w:r>
          </w:p>
        </w:tc>
      </w:tr>
    </w:tbl>
    <w:p w:rsidR="00DE1BBF" w:rsidRPr="00055E04" w:rsidRDefault="00DE1BBF" w:rsidP="00DE1BBF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Kepala Sekolah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2023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Kepala Sekolah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Eskull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Senin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22 Agustus 2023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00:21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Indramayu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2720</wp:posOffset>
                </wp:positionV>
                <wp:extent cx="3223260" cy="2286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24 Agustus 2023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E4423C" w:rsidRDefault="00E4423C" w:rsidP="00403C88">
                            <w:pPr>
                              <w:ind w:right="1104"/>
                              <w:jc w:val="center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/>
                              <w:pict>
                                <v:shape type="#_x0000_t75" style="width:115px;height:57.5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pt;width:253.8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24 Agustus 2023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E4423C" w:rsidRDefault="00E4423C" w:rsidP="00403C88">
                      <w:pPr>
                        <w:ind w:right="1104"/>
                        <w:jc w:val="center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/>
                        <w:pict>
                          <v:shape type="#_x0000_t75" style="width:115px;height:57.5px" stroked="f">
                            <v:imagedata r:id="rId11" o:title=""/>
                          </v:shape>
                        </w:pict>
                        <w:t/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DB" w:rsidRDefault="002B76DB" w:rsidP="009007BB">
      <w:r>
        <w:separator/>
      </w:r>
    </w:p>
  </w:endnote>
  <w:endnote w:type="continuationSeparator" w:id="0">
    <w:p w:rsidR="002B76DB" w:rsidRDefault="002B76DB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DB" w:rsidRDefault="002B76DB" w:rsidP="009007BB">
      <w:r>
        <w:separator/>
      </w:r>
    </w:p>
  </w:footnote>
  <w:footnote w:type="continuationSeparator" w:id="0">
    <w:p w:rsidR="002B76DB" w:rsidRDefault="002B76DB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36C5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46219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B76DB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608D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15AE3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0A83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0180"/>
    <w:rsid w:val="00D95FE3"/>
    <w:rsid w:val="00DA32A9"/>
    <w:rsid w:val="00DA5008"/>
    <w:rsid w:val="00DC6BF1"/>
    <w:rsid w:val="00DC6C09"/>
    <w:rsid w:val="00DC7D2F"/>
    <w:rsid w:val="00DD27F9"/>
    <w:rsid w:val="00DD65EA"/>
    <w:rsid w:val="00DE1BBF"/>
    <w:rsid w:val="00DF33DB"/>
    <w:rsid w:val="00E1646C"/>
    <w:rsid w:val="00E16787"/>
    <w:rsid w:val="00E30D52"/>
    <w:rsid w:val="00E3572F"/>
    <w:rsid w:val="00E3693E"/>
    <w:rsid w:val="00E4423C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A7980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1A0A5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8D3-0618-4F59-ACFA-1382B9C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05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5</cp:revision>
  <cp:lastPrinted>2022-07-25T02:12:00Z</cp:lastPrinted>
  <dcterms:created xsi:type="dcterms:W3CDTF">2023-08-12T14:50:00Z</dcterms:created>
  <dcterms:modified xsi:type="dcterms:W3CDTF">2023-08-19T09:09:00Z</dcterms:modified>
</cp:coreProperties>
</file>